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798A" w14:textId="77777777" w:rsidR="009316DD" w:rsidRPr="00C7059C" w:rsidRDefault="009316DD" w:rsidP="009316DD">
      <w:pPr>
        <w:spacing w:after="0"/>
        <w:rPr>
          <w:rFonts w:ascii="Gotham Book" w:hAnsi="Gotham Book"/>
          <w:sz w:val="56"/>
          <w:szCs w:val="240"/>
        </w:rPr>
      </w:pPr>
      <w:r w:rsidRPr="00C7059C">
        <w:rPr>
          <w:rFonts w:ascii="Gotham Book" w:hAnsi="Gotham Book"/>
          <w:noProof/>
        </w:rPr>
        <w:drawing>
          <wp:inline distT="0" distB="0" distL="0" distR="0" wp14:anchorId="2722F4AA" wp14:editId="0310F760">
            <wp:extent cx="590550" cy="542809"/>
            <wp:effectExtent l="0" t="0" r="0" b="0"/>
            <wp:docPr id="1751407736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59C">
        <w:rPr>
          <w:rFonts w:ascii="Gotham Book" w:hAnsi="Gotham Book"/>
        </w:rPr>
        <w:t xml:space="preserve">                 </w:t>
      </w:r>
      <w:r>
        <w:rPr>
          <w:rFonts w:ascii="Gotham Book" w:hAnsi="Gotham Book"/>
        </w:rPr>
        <w:t xml:space="preserve">                  </w:t>
      </w:r>
      <w:r w:rsidRPr="00C7059C">
        <w:rPr>
          <w:rFonts w:ascii="Gotham Book" w:hAnsi="Gotham Book"/>
        </w:rPr>
        <w:t xml:space="preserve">  </w:t>
      </w:r>
      <w:r w:rsidRPr="00C7059C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C7059C">
        <w:rPr>
          <w:rFonts w:ascii="Gotham Book" w:hAnsi="Gotham Book"/>
          <w:sz w:val="52"/>
          <w:szCs w:val="200"/>
        </w:rPr>
        <w:t xml:space="preserve"> </w:t>
      </w:r>
      <w:r>
        <w:rPr>
          <w:rFonts w:ascii="Gotham Book" w:hAnsi="Gotham Book"/>
          <w:sz w:val="46"/>
          <w:szCs w:val="144"/>
        </w:rPr>
        <w:t>The Big Picture</w:t>
      </w:r>
    </w:p>
    <w:p w14:paraId="3A34A881" w14:textId="30DD0B7B" w:rsidR="009316DD" w:rsidRPr="00C7059C" w:rsidRDefault="009316DD" w:rsidP="009316DD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10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Cotton, Cattle, &amp; Railroads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316DD" w:rsidRPr="00C7059C" w14:paraId="0AE2B929" w14:textId="77777777" w:rsidTr="00212CDF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142FE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3D3DB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33A46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F4E5F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E5C2B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2FF2A64E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</w:tr>
    </w:tbl>
    <w:p w14:paraId="36E5FD90" w14:textId="77777777" w:rsidR="009316DD" w:rsidRPr="00C7059C" w:rsidRDefault="009316DD" w:rsidP="009316DD">
      <w:pPr>
        <w:spacing w:after="0"/>
        <w:rPr>
          <w:rFonts w:ascii="Gotham Book" w:hAnsi="Gotham Book"/>
          <w:sz w:val="18"/>
          <w:szCs w:val="18"/>
        </w:rPr>
      </w:pPr>
    </w:p>
    <w:p w14:paraId="303D4279" w14:textId="77777777" w:rsidR="009316DD" w:rsidRPr="007E07F3" w:rsidRDefault="009316DD" w:rsidP="009316DD">
      <w:pPr>
        <w:rPr>
          <w:rFonts w:ascii="Gotham Book" w:hAnsi="Gotham Book"/>
          <w:sz w:val="24"/>
          <w:szCs w:val="24"/>
        </w:rPr>
      </w:pPr>
      <w:bookmarkStart w:id="0" w:name="_Hlk190770705"/>
      <w:r w:rsidRPr="007E07F3">
        <w:rPr>
          <w:rFonts w:ascii="Gotham Book" w:hAnsi="Gotham Book"/>
          <w:b/>
          <w:bCs/>
          <w:sz w:val="24"/>
          <w:szCs w:val="24"/>
        </w:rPr>
        <w:t>Directions</w:t>
      </w:r>
      <w:r w:rsidRPr="007E07F3">
        <w:rPr>
          <w:rFonts w:ascii="Gotham Book" w:hAnsi="Gotham Book"/>
          <w:sz w:val="24"/>
          <w:szCs w:val="24"/>
        </w:rPr>
        <w:t xml:space="preserve">: Circle or highlight each item in the answer bank that you think </w:t>
      </w:r>
      <w:r>
        <w:rPr>
          <w:rFonts w:ascii="Gotham Book" w:hAnsi="Gotham Book"/>
          <w:sz w:val="24"/>
          <w:szCs w:val="24"/>
        </w:rPr>
        <w:t>was</w:t>
      </w:r>
      <w:r w:rsidRPr="007E07F3">
        <w:rPr>
          <w:rFonts w:ascii="Gotham Book" w:hAnsi="Gotham Book"/>
          <w:sz w:val="24"/>
          <w:szCs w:val="24"/>
        </w:rPr>
        <w:t xml:space="preserve"> true for Texas </w:t>
      </w:r>
      <w:r>
        <w:rPr>
          <w:rFonts w:ascii="Gotham Book" w:hAnsi="Gotham Book"/>
          <w:sz w:val="24"/>
          <w:szCs w:val="24"/>
        </w:rPr>
        <w:t xml:space="preserve">and the United States </w:t>
      </w:r>
      <w:r w:rsidRPr="007E07F3">
        <w:rPr>
          <w:rFonts w:ascii="Gotham Book" w:hAnsi="Gotham Book"/>
          <w:sz w:val="24"/>
          <w:szCs w:val="24"/>
        </w:rPr>
        <w:t xml:space="preserve">as we begin this unit. </w:t>
      </w:r>
      <w:r>
        <w:rPr>
          <w:rFonts w:ascii="Gotham Book" w:hAnsi="Gotham Book"/>
          <w:sz w:val="24"/>
          <w:szCs w:val="24"/>
        </w:rPr>
        <w:t xml:space="preserve">Choose </w:t>
      </w:r>
      <w:r w:rsidRPr="00A107F4">
        <w:rPr>
          <w:rFonts w:ascii="Gotham Book" w:hAnsi="Gotham Book"/>
          <w:b/>
          <w:bCs/>
          <w:sz w:val="24"/>
          <w:szCs w:val="24"/>
        </w:rPr>
        <w:t>up to SIX</w:t>
      </w:r>
      <w:r>
        <w:rPr>
          <w:rFonts w:ascii="Gotham Book" w:hAnsi="Gotham Book"/>
          <w:sz w:val="24"/>
          <w:szCs w:val="24"/>
        </w:rPr>
        <w:t xml:space="preserve"> stat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16DD" w:rsidRPr="007E07F3" w14:paraId="2B70F4B2" w14:textId="77777777" w:rsidTr="00212CDF">
        <w:tc>
          <w:tcPr>
            <w:tcW w:w="3596" w:type="dxa"/>
          </w:tcPr>
          <w:bookmarkEnd w:id="0"/>
          <w:p w14:paraId="392BE889" w14:textId="55219C98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Southern states passed new laws restricting the rights and freedoms of Black citizens.</w:t>
            </w:r>
          </w:p>
        </w:tc>
        <w:tc>
          <w:tcPr>
            <w:tcW w:w="3597" w:type="dxa"/>
          </w:tcPr>
          <w:p w14:paraId="64849BAC" w14:textId="0148C77B" w:rsidR="009316DD" w:rsidRPr="00A8251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Railroads expanded into western states like Texas making transportation easier.</w:t>
            </w:r>
          </w:p>
        </w:tc>
        <w:tc>
          <w:tcPr>
            <w:tcW w:w="3597" w:type="dxa"/>
          </w:tcPr>
          <w:p w14:paraId="4E54EF66" w14:textId="1DB4FA71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hreats of war with Mexico caused the U.S. to cede some of Texas’s territory to Mexico.</w:t>
            </w:r>
          </w:p>
        </w:tc>
      </w:tr>
      <w:tr w:rsidR="009316DD" w:rsidRPr="007E07F3" w14:paraId="478EBBC0" w14:textId="77777777" w:rsidTr="00212CDF">
        <w:tc>
          <w:tcPr>
            <w:tcW w:w="3596" w:type="dxa"/>
          </w:tcPr>
          <w:p w14:paraId="276825EF" w14:textId="719060E0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anufacturing increased during this time, developing industries like lumber and coal in Texas.</w:t>
            </w:r>
          </w:p>
        </w:tc>
        <w:tc>
          <w:tcPr>
            <w:tcW w:w="3597" w:type="dxa"/>
          </w:tcPr>
          <w:p w14:paraId="6184106C" w14:textId="490A49CC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he cattle and beef industry exploded in Texas because there was an abundance of cattle.</w:t>
            </w:r>
          </w:p>
        </w:tc>
        <w:tc>
          <w:tcPr>
            <w:tcW w:w="3597" w:type="dxa"/>
          </w:tcPr>
          <w:p w14:paraId="2276EDD5" w14:textId="44662562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Hundreds of thousands of people left Texas, seeking opportunities in the North.</w:t>
            </w:r>
          </w:p>
        </w:tc>
      </w:tr>
      <w:tr w:rsidR="009316DD" w:rsidRPr="007E07F3" w14:paraId="415D44AE" w14:textId="77777777" w:rsidTr="00212CDF">
        <w:tc>
          <w:tcPr>
            <w:tcW w:w="3596" w:type="dxa"/>
          </w:tcPr>
          <w:p w14:paraId="49C59781" w14:textId="42F42D9E" w:rsidR="009316D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nflicts with Indian tribes along the frontier caused Texans to stop settling the Plains.</w:t>
            </w:r>
          </w:p>
        </w:tc>
        <w:tc>
          <w:tcPr>
            <w:tcW w:w="3597" w:type="dxa"/>
          </w:tcPr>
          <w:p w14:paraId="3C521923" w14:textId="0FCF921E" w:rsidR="009316D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nflicts broke out between Anglos and Indians on the west Texas frontier.</w:t>
            </w:r>
          </w:p>
        </w:tc>
        <w:tc>
          <w:tcPr>
            <w:tcW w:w="3597" w:type="dxa"/>
          </w:tcPr>
          <w:p w14:paraId="349B356C" w14:textId="4FFF280C" w:rsidR="009316DD" w:rsidRDefault="009316DD" w:rsidP="00212CDF">
            <w:pPr>
              <w:tabs>
                <w:tab w:val="left" w:pos="501"/>
              </w:tabs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tton farmers struggled and went into debt because they weren’t making enough money.</w:t>
            </w:r>
          </w:p>
        </w:tc>
      </w:tr>
    </w:tbl>
    <w:p w14:paraId="322095E3" w14:textId="77777777" w:rsidR="009316DD" w:rsidRDefault="009316DD" w:rsidP="009316DD">
      <w:pPr>
        <w:rPr>
          <w:rFonts w:ascii="Gotham Book" w:hAnsi="Gotham Book"/>
          <w:sz w:val="24"/>
          <w:szCs w:val="24"/>
        </w:rPr>
      </w:pPr>
    </w:p>
    <w:p w14:paraId="4190C6C3" w14:textId="77777777" w:rsidR="009316DD" w:rsidRDefault="009316DD" w:rsidP="009316DD">
      <w:pPr>
        <w:rPr>
          <w:rFonts w:ascii="Gotham Book" w:hAnsi="Gotham Book"/>
          <w:sz w:val="24"/>
          <w:szCs w:val="24"/>
        </w:rPr>
      </w:pPr>
    </w:p>
    <w:p w14:paraId="4E510C41" w14:textId="77777777" w:rsidR="009316DD" w:rsidRDefault="009316DD" w:rsidP="009316DD">
      <w:pPr>
        <w:rPr>
          <w:rFonts w:ascii="Gotham Book" w:hAnsi="Gotham Book"/>
          <w:sz w:val="24"/>
          <w:szCs w:val="24"/>
        </w:rPr>
      </w:pPr>
    </w:p>
    <w:p w14:paraId="14DF5372" w14:textId="77777777" w:rsidR="009316DD" w:rsidRDefault="009316DD" w:rsidP="009316DD">
      <w:pPr>
        <w:rPr>
          <w:rFonts w:ascii="Gotham Book" w:hAnsi="Gotham Book"/>
          <w:sz w:val="24"/>
          <w:szCs w:val="24"/>
        </w:rPr>
      </w:pPr>
    </w:p>
    <w:p w14:paraId="2C3C36CD" w14:textId="77777777" w:rsidR="009316DD" w:rsidRPr="00C7059C" w:rsidRDefault="009316DD" w:rsidP="009316DD">
      <w:pPr>
        <w:spacing w:after="0"/>
        <w:rPr>
          <w:rFonts w:ascii="Gotham Book" w:hAnsi="Gotham Book"/>
          <w:sz w:val="56"/>
          <w:szCs w:val="240"/>
        </w:rPr>
      </w:pPr>
      <w:r w:rsidRPr="00C7059C">
        <w:rPr>
          <w:rFonts w:ascii="Gotham Book" w:hAnsi="Gotham Book"/>
          <w:noProof/>
        </w:rPr>
        <w:drawing>
          <wp:inline distT="0" distB="0" distL="0" distR="0" wp14:anchorId="7BF82949" wp14:editId="7A54D69E">
            <wp:extent cx="590550" cy="542809"/>
            <wp:effectExtent l="0" t="0" r="0" b="0"/>
            <wp:docPr id="1336890431" name="Picture 1" descr="Texas History for Teach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59C">
        <w:rPr>
          <w:rFonts w:ascii="Gotham Book" w:hAnsi="Gotham Book"/>
        </w:rPr>
        <w:t xml:space="preserve">                 </w:t>
      </w:r>
      <w:r>
        <w:rPr>
          <w:rFonts w:ascii="Gotham Book" w:hAnsi="Gotham Book"/>
        </w:rPr>
        <w:t xml:space="preserve">                  </w:t>
      </w:r>
      <w:r w:rsidRPr="00C7059C">
        <w:rPr>
          <w:rFonts w:ascii="Gotham Book" w:hAnsi="Gotham Book"/>
        </w:rPr>
        <w:t xml:space="preserve">  </w:t>
      </w:r>
      <w:r w:rsidRPr="00C7059C">
        <w:rPr>
          <w:rFonts w:ascii="Gotham Book" w:hAnsi="Gotham Book"/>
          <w:b/>
          <w:bCs/>
          <w:i/>
          <w:iCs/>
          <w:sz w:val="52"/>
          <w:szCs w:val="200"/>
        </w:rPr>
        <w:t>Warm-up:</w:t>
      </w:r>
      <w:r w:rsidRPr="00C7059C">
        <w:rPr>
          <w:rFonts w:ascii="Gotham Book" w:hAnsi="Gotham Book"/>
          <w:sz w:val="52"/>
          <w:szCs w:val="200"/>
        </w:rPr>
        <w:t xml:space="preserve"> </w:t>
      </w:r>
      <w:r>
        <w:rPr>
          <w:rFonts w:ascii="Gotham Book" w:hAnsi="Gotham Book"/>
          <w:sz w:val="46"/>
          <w:szCs w:val="144"/>
        </w:rPr>
        <w:t>The Big Picture</w:t>
      </w:r>
    </w:p>
    <w:p w14:paraId="1D0F1557" w14:textId="77777777" w:rsidR="009316DD" w:rsidRPr="00C7059C" w:rsidRDefault="009316DD" w:rsidP="009316DD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6"/>
        </w:rPr>
      </w:pP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Unit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10</w:t>
      </w:r>
      <w:r w:rsidRPr="00C7059C"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6"/>
          <w:szCs w:val="36"/>
        </w:rPr>
        <w:t xml:space="preserve"> Cotton, Cattle, &amp; Railroads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1122"/>
        <w:gridCol w:w="4718"/>
        <w:gridCol w:w="960"/>
        <w:gridCol w:w="1553"/>
        <w:gridCol w:w="1175"/>
        <w:gridCol w:w="746"/>
      </w:tblGrid>
      <w:tr w:rsidR="009316DD" w:rsidRPr="00C7059C" w14:paraId="560CA7A6" w14:textId="77777777" w:rsidTr="00212CDF">
        <w:trPr>
          <w:trHeight w:val="501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B26D4A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Name: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17A30C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D6E42B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>Date: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C132C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858C0" w14:textId="77777777" w:rsidR="009316DD" w:rsidRPr="00C7059C" w:rsidRDefault="009316DD" w:rsidP="00212CDF">
            <w:pPr>
              <w:rPr>
                <w:rFonts w:ascii="Gotham Book" w:hAnsi="Gotham Book"/>
              </w:rPr>
            </w:pPr>
            <w:r w:rsidRPr="00C7059C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vAlign w:val="bottom"/>
          </w:tcPr>
          <w:p w14:paraId="1DF18875" w14:textId="77777777" w:rsidR="009316DD" w:rsidRPr="00C7059C" w:rsidRDefault="009316DD" w:rsidP="00212CDF">
            <w:pPr>
              <w:rPr>
                <w:rFonts w:ascii="Gotham Book" w:hAnsi="Gotham Book"/>
              </w:rPr>
            </w:pPr>
          </w:p>
        </w:tc>
      </w:tr>
    </w:tbl>
    <w:p w14:paraId="3E887F85" w14:textId="77777777" w:rsidR="009316DD" w:rsidRPr="00C7059C" w:rsidRDefault="009316DD" w:rsidP="009316DD">
      <w:pPr>
        <w:spacing w:after="0"/>
        <w:rPr>
          <w:rFonts w:ascii="Gotham Book" w:hAnsi="Gotham Book"/>
          <w:sz w:val="18"/>
          <w:szCs w:val="18"/>
        </w:rPr>
      </w:pPr>
    </w:p>
    <w:p w14:paraId="1590E098" w14:textId="77777777" w:rsidR="009316DD" w:rsidRPr="007E07F3" w:rsidRDefault="009316DD" w:rsidP="009316DD">
      <w:pPr>
        <w:rPr>
          <w:rFonts w:ascii="Gotham Book" w:hAnsi="Gotham Book"/>
          <w:sz w:val="24"/>
          <w:szCs w:val="24"/>
        </w:rPr>
      </w:pPr>
      <w:r w:rsidRPr="007E07F3">
        <w:rPr>
          <w:rFonts w:ascii="Gotham Book" w:hAnsi="Gotham Book"/>
          <w:b/>
          <w:bCs/>
          <w:sz w:val="24"/>
          <w:szCs w:val="24"/>
        </w:rPr>
        <w:t>Directions</w:t>
      </w:r>
      <w:r w:rsidRPr="007E07F3">
        <w:rPr>
          <w:rFonts w:ascii="Gotham Book" w:hAnsi="Gotham Book"/>
          <w:sz w:val="24"/>
          <w:szCs w:val="24"/>
        </w:rPr>
        <w:t xml:space="preserve">: Circle or highlight each item in the answer bank that you think </w:t>
      </w:r>
      <w:r>
        <w:rPr>
          <w:rFonts w:ascii="Gotham Book" w:hAnsi="Gotham Book"/>
          <w:sz w:val="24"/>
          <w:szCs w:val="24"/>
        </w:rPr>
        <w:t>was</w:t>
      </w:r>
      <w:r w:rsidRPr="007E07F3">
        <w:rPr>
          <w:rFonts w:ascii="Gotham Book" w:hAnsi="Gotham Book"/>
          <w:sz w:val="24"/>
          <w:szCs w:val="24"/>
        </w:rPr>
        <w:t xml:space="preserve"> true for Texas </w:t>
      </w:r>
      <w:r>
        <w:rPr>
          <w:rFonts w:ascii="Gotham Book" w:hAnsi="Gotham Book"/>
          <w:sz w:val="24"/>
          <w:szCs w:val="24"/>
        </w:rPr>
        <w:t xml:space="preserve">and the United States </w:t>
      </w:r>
      <w:r w:rsidRPr="007E07F3">
        <w:rPr>
          <w:rFonts w:ascii="Gotham Book" w:hAnsi="Gotham Book"/>
          <w:sz w:val="24"/>
          <w:szCs w:val="24"/>
        </w:rPr>
        <w:t xml:space="preserve">as we begin this unit. </w:t>
      </w:r>
      <w:r>
        <w:rPr>
          <w:rFonts w:ascii="Gotham Book" w:hAnsi="Gotham Book"/>
          <w:sz w:val="24"/>
          <w:szCs w:val="24"/>
        </w:rPr>
        <w:t xml:space="preserve">Choose </w:t>
      </w:r>
      <w:r w:rsidRPr="00A107F4">
        <w:rPr>
          <w:rFonts w:ascii="Gotham Book" w:hAnsi="Gotham Book"/>
          <w:b/>
          <w:bCs/>
          <w:sz w:val="24"/>
          <w:szCs w:val="24"/>
        </w:rPr>
        <w:t>up to SIX</w:t>
      </w:r>
      <w:r>
        <w:rPr>
          <w:rFonts w:ascii="Gotham Book" w:hAnsi="Gotham Book"/>
          <w:sz w:val="24"/>
          <w:szCs w:val="24"/>
        </w:rPr>
        <w:t xml:space="preserve"> stat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16DD" w:rsidRPr="007E07F3" w14:paraId="1CAAC354" w14:textId="77777777" w:rsidTr="00212CDF">
        <w:tc>
          <w:tcPr>
            <w:tcW w:w="3596" w:type="dxa"/>
          </w:tcPr>
          <w:p w14:paraId="7204E16F" w14:textId="77777777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Southern states passed new laws restricting the rights and freedoms of Black citizens.</w:t>
            </w:r>
          </w:p>
        </w:tc>
        <w:tc>
          <w:tcPr>
            <w:tcW w:w="3597" w:type="dxa"/>
          </w:tcPr>
          <w:p w14:paraId="404964B2" w14:textId="77777777" w:rsidR="009316DD" w:rsidRPr="00A8251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Railroads expanded into western states like Texas making transportation easier.</w:t>
            </w:r>
          </w:p>
        </w:tc>
        <w:tc>
          <w:tcPr>
            <w:tcW w:w="3597" w:type="dxa"/>
          </w:tcPr>
          <w:p w14:paraId="5AA8E6CA" w14:textId="77777777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hreats of war with Mexico caused the U.S. to cede some of Texas’s territory to Mexico.</w:t>
            </w:r>
          </w:p>
        </w:tc>
      </w:tr>
      <w:tr w:rsidR="009316DD" w:rsidRPr="007E07F3" w14:paraId="7255D715" w14:textId="77777777" w:rsidTr="00212CDF">
        <w:tc>
          <w:tcPr>
            <w:tcW w:w="3596" w:type="dxa"/>
          </w:tcPr>
          <w:p w14:paraId="5E142F3A" w14:textId="77777777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anufacturing increased during this time, developing industries like lumber and coal in Texas.</w:t>
            </w:r>
          </w:p>
        </w:tc>
        <w:tc>
          <w:tcPr>
            <w:tcW w:w="3597" w:type="dxa"/>
          </w:tcPr>
          <w:p w14:paraId="4764A960" w14:textId="77777777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he cattle and beef industry exploded in Texas because there was an abundance of cattle.</w:t>
            </w:r>
          </w:p>
        </w:tc>
        <w:tc>
          <w:tcPr>
            <w:tcW w:w="3597" w:type="dxa"/>
          </w:tcPr>
          <w:p w14:paraId="7BC29187" w14:textId="77777777" w:rsidR="009316DD" w:rsidRPr="007E07F3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Hundreds of thousands of people left Texas, seeking opportunities in the North.</w:t>
            </w:r>
          </w:p>
        </w:tc>
      </w:tr>
      <w:tr w:rsidR="009316DD" w:rsidRPr="007E07F3" w14:paraId="1F46A5EE" w14:textId="77777777" w:rsidTr="00212CDF">
        <w:tc>
          <w:tcPr>
            <w:tcW w:w="3596" w:type="dxa"/>
          </w:tcPr>
          <w:p w14:paraId="62294853" w14:textId="77777777" w:rsidR="009316D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nflicts with Indian tribes along the frontier caused Texans to stop settling the Plains.</w:t>
            </w:r>
          </w:p>
        </w:tc>
        <w:tc>
          <w:tcPr>
            <w:tcW w:w="3597" w:type="dxa"/>
          </w:tcPr>
          <w:p w14:paraId="64C87031" w14:textId="77777777" w:rsidR="009316DD" w:rsidRDefault="009316DD" w:rsidP="00212CDF">
            <w:pPr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nflicts broke out between Anglos and Indians on the west Texas frontier.</w:t>
            </w:r>
          </w:p>
        </w:tc>
        <w:tc>
          <w:tcPr>
            <w:tcW w:w="3597" w:type="dxa"/>
          </w:tcPr>
          <w:p w14:paraId="7884F20C" w14:textId="77777777" w:rsidR="009316DD" w:rsidRDefault="009316DD" w:rsidP="00212CDF">
            <w:pPr>
              <w:tabs>
                <w:tab w:val="left" w:pos="501"/>
              </w:tabs>
              <w:spacing w:line="240" w:lineRule="auto"/>
              <w:jc w:val="center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Cotton farmers struggled and went into debt because they weren’t making enough money.</w:t>
            </w:r>
          </w:p>
        </w:tc>
      </w:tr>
    </w:tbl>
    <w:p w14:paraId="51AB1B1E" w14:textId="77777777" w:rsidR="009316DD" w:rsidRDefault="009316DD" w:rsidP="009316DD">
      <w:pPr>
        <w:rPr>
          <w:rFonts w:ascii="Gotham Book" w:hAnsi="Gotham Book"/>
          <w:sz w:val="24"/>
          <w:szCs w:val="24"/>
        </w:rPr>
      </w:pPr>
    </w:p>
    <w:p w14:paraId="1AD412C4" w14:textId="0DB2C8D4" w:rsidR="009316DD" w:rsidRPr="00C7059C" w:rsidRDefault="009316DD" w:rsidP="009316DD">
      <w:pPr>
        <w:rPr>
          <w:rFonts w:ascii="Gotham Book" w:hAnsi="Gotham Book"/>
        </w:rPr>
      </w:pPr>
      <w:r w:rsidRPr="00C7059C">
        <w:rPr>
          <w:rFonts w:ascii="Gotham Book" w:hAnsi="Gotham Book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06901CEA" wp14:editId="23CE57C6">
            <wp:simplePos x="0" y="0"/>
            <wp:positionH relativeFrom="margin">
              <wp:posOffset>57972</wp:posOffset>
            </wp:positionH>
            <wp:positionV relativeFrom="paragraph">
              <wp:posOffset>286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24" name="Picture 24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BA33" w14:textId="24910AF3" w:rsidR="009316DD" w:rsidRPr="00D964D7" w:rsidRDefault="009316DD" w:rsidP="009316DD">
      <w:pPr>
        <w:rPr>
          <w:rFonts w:ascii="Gotham Book" w:hAnsi="Gotham Book"/>
          <w:b/>
          <w:bCs/>
          <w:i/>
          <w:iCs/>
          <w:sz w:val="44"/>
          <w:szCs w:val="40"/>
        </w:rPr>
      </w:pPr>
      <w:bookmarkStart w:id="1" w:name="_Hlk187049074"/>
      <w:r>
        <w:rPr>
          <w:rFonts w:ascii="Gotham Book" w:hAnsi="Gotham Book"/>
          <w:sz w:val="36"/>
          <w:szCs w:val="48"/>
        </w:rPr>
        <w:t xml:space="preserve">                    </w:t>
      </w:r>
      <w:r w:rsidRPr="00AD20E0">
        <w:rPr>
          <w:rFonts w:ascii="Gotham Book" w:hAnsi="Gotham Book"/>
          <w:sz w:val="44"/>
          <w:szCs w:val="44"/>
        </w:rPr>
        <w:t>The Big Picture</w:t>
      </w:r>
      <w:r w:rsidRPr="00C7059C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Pr="00AD20E0">
        <w:rPr>
          <w:rFonts w:ascii="Gotham Book" w:hAnsi="Gotham Book"/>
          <w:b/>
          <w:bCs/>
          <w:i/>
          <w:iCs/>
          <w:sz w:val="52"/>
          <w:szCs w:val="52"/>
        </w:rPr>
        <w:t>Exit Ticket</w:t>
      </w:r>
      <w:bookmarkEnd w:id="1"/>
    </w:p>
    <w:p w14:paraId="4C541DEE" w14:textId="77777777" w:rsidR="009316DD" w:rsidRPr="00DD045F" w:rsidRDefault="009316DD" w:rsidP="009316DD">
      <w:pPr>
        <w:rPr>
          <w:rFonts w:ascii="Gotham Book" w:hAnsi="Gotham Book"/>
          <w:sz w:val="10"/>
          <w:szCs w:val="10"/>
        </w:rPr>
      </w:pPr>
    </w:p>
    <w:p w14:paraId="520D0069" w14:textId="3F2721ED" w:rsidR="009316DD" w:rsidRDefault="009316DD" w:rsidP="009316DD">
      <w:pPr>
        <w:pStyle w:val="ListParagraph"/>
        <w:numPr>
          <w:ilvl w:val="0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hree defining characteristics of the age of Cotton, Cattle, and Railroads are . . . </w:t>
      </w:r>
      <w:r w:rsidR="00B971FF">
        <w:rPr>
          <w:rFonts w:ascii="Gotham Book" w:hAnsi="Gotham Book"/>
          <w:sz w:val="24"/>
          <w:szCs w:val="24"/>
        </w:rPr>
        <w:t xml:space="preserve">                       (Choose THREE correct responses.)</w:t>
      </w:r>
    </w:p>
    <w:p w14:paraId="289D4176" w14:textId="0CB2C05A" w:rsidR="009316DD" w:rsidRDefault="009316DD" w:rsidP="009316DD">
      <w:pPr>
        <w:pStyle w:val="ListParagraph"/>
        <w:numPr>
          <w:ilvl w:val="1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rapid industrialization of Texas and the nation, including the expansion of railroads and the cattle industry in Texas;</w:t>
      </w:r>
    </w:p>
    <w:p w14:paraId="737E0C90" w14:textId="542CB690" w:rsidR="00C26FE5" w:rsidRDefault="00C26FE5" w:rsidP="009316DD">
      <w:pPr>
        <w:pStyle w:val="ListParagraph"/>
        <w:numPr>
          <w:ilvl w:val="1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efforts of the Texas government to maintain American Indian dominance of the Plains and protect the bison from overhunting;</w:t>
      </w:r>
    </w:p>
    <w:p w14:paraId="1EBD9730" w14:textId="1BD32C5C" w:rsidR="00C26FE5" w:rsidRDefault="00C26FE5" w:rsidP="009316DD">
      <w:pPr>
        <w:pStyle w:val="ListParagraph"/>
        <w:numPr>
          <w:ilvl w:val="1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continued dominance of cotton over the Texas economy and the enormous wealth it brought to Texas cotton farmers during this time;</w:t>
      </w:r>
    </w:p>
    <w:p w14:paraId="4399ABCC" w14:textId="6F40F629" w:rsidR="009316DD" w:rsidRDefault="009316DD" w:rsidP="009316DD">
      <w:pPr>
        <w:pStyle w:val="ListParagraph"/>
        <w:numPr>
          <w:ilvl w:val="1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rise in cattle drives and ranching in west Texas</w:t>
      </w:r>
      <w:r w:rsidR="00C26FE5">
        <w:rPr>
          <w:rFonts w:ascii="Gotham Book" w:hAnsi="Gotham Book"/>
          <w:sz w:val="24"/>
          <w:szCs w:val="24"/>
        </w:rPr>
        <w:t xml:space="preserve"> as a result of the abundance of cattle in the state and the forced removal of Texas Indian tribes from the Plains;</w:t>
      </w:r>
    </w:p>
    <w:p w14:paraId="3E8B8578" w14:textId="6E107D12" w:rsidR="00C26FE5" w:rsidRPr="009316DD" w:rsidRDefault="00C26FE5" w:rsidP="009316DD">
      <w:pPr>
        <w:pStyle w:val="ListParagraph"/>
        <w:numPr>
          <w:ilvl w:val="1"/>
          <w:numId w:val="2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efforts of struggling farmers and other workers to organize and affect change that benefits laborers across the country</w:t>
      </w:r>
    </w:p>
    <w:p w14:paraId="7FEB1E2A" w14:textId="38EDD2F6" w:rsidR="00FD2265" w:rsidRDefault="00FD2265"/>
    <w:p w14:paraId="09669D99" w14:textId="77777777" w:rsidR="00C26FE5" w:rsidRDefault="00C26FE5"/>
    <w:p w14:paraId="6E070607" w14:textId="77777777" w:rsidR="00C26FE5" w:rsidRDefault="00C26FE5"/>
    <w:p w14:paraId="0F6E20A0" w14:textId="77777777" w:rsidR="00C26FE5" w:rsidRDefault="00C26FE5"/>
    <w:p w14:paraId="324A94FE" w14:textId="77777777" w:rsidR="00C26FE5" w:rsidRDefault="00C26FE5"/>
    <w:p w14:paraId="00A8DC89" w14:textId="77777777" w:rsidR="00C26FE5" w:rsidRDefault="00C26FE5"/>
    <w:p w14:paraId="35228DA2" w14:textId="77777777" w:rsidR="00C26FE5" w:rsidRDefault="00C26FE5"/>
    <w:p w14:paraId="1CE8930E" w14:textId="77777777" w:rsidR="00C26FE5" w:rsidRPr="00C7059C" w:rsidRDefault="00C26FE5" w:rsidP="00C26FE5">
      <w:pPr>
        <w:rPr>
          <w:rFonts w:ascii="Gotham Book" w:hAnsi="Gotham Book"/>
        </w:rPr>
      </w:pPr>
      <w:r w:rsidRPr="00C7059C">
        <w:rPr>
          <w:rFonts w:ascii="Gotham Book" w:hAnsi="Gotham Book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7DDCC79" wp14:editId="35F56FCA">
            <wp:simplePos x="0" y="0"/>
            <wp:positionH relativeFrom="margin">
              <wp:posOffset>57972</wp:posOffset>
            </wp:positionH>
            <wp:positionV relativeFrom="paragraph">
              <wp:posOffset>286</wp:posOffset>
            </wp:positionV>
            <wp:extent cx="628650" cy="643890"/>
            <wp:effectExtent l="0" t="0" r="0" b="3810"/>
            <wp:wrapTight wrapText="bothSides">
              <wp:wrapPolygon edited="0">
                <wp:start x="5236" y="0"/>
                <wp:lineTo x="0" y="3834"/>
                <wp:lineTo x="0" y="17254"/>
                <wp:lineTo x="4582" y="20450"/>
                <wp:lineTo x="5236" y="21089"/>
                <wp:lineTo x="15055" y="21089"/>
                <wp:lineTo x="16364" y="20450"/>
                <wp:lineTo x="20945" y="17254"/>
                <wp:lineTo x="20945" y="2556"/>
                <wp:lineTo x="15055" y="0"/>
                <wp:lineTo x="5236" y="0"/>
              </wp:wrapPolygon>
            </wp:wrapTight>
            <wp:docPr id="865626189" name="Picture 865626189" descr="Portal to Texas Hist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rtal2TXHisto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5475" w14:textId="19A3A4C9" w:rsidR="00C26FE5" w:rsidRPr="00D964D7" w:rsidRDefault="00C26FE5" w:rsidP="00C26FE5">
      <w:pPr>
        <w:rPr>
          <w:rFonts w:ascii="Gotham Book" w:hAnsi="Gotham Book"/>
          <w:b/>
          <w:bCs/>
          <w:i/>
          <w:iCs/>
          <w:sz w:val="44"/>
          <w:szCs w:val="40"/>
        </w:rPr>
      </w:pPr>
      <w:r>
        <w:rPr>
          <w:rFonts w:ascii="Gotham Book" w:hAnsi="Gotham Book"/>
          <w:sz w:val="36"/>
          <w:szCs w:val="48"/>
        </w:rPr>
        <w:t xml:space="preserve">                    </w:t>
      </w:r>
      <w:r w:rsidRPr="00AD20E0">
        <w:rPr>
          <w:rFonts w:ascii="Gotham Book" w:hAnsi="Gotham Book"/>
          <w:sz w:val="44"/>
          <w:szCs w:val="44"/>
        </w:rPr>
        <w:t>The Big Picture</w:t>
      </w:r>
      <w:r w:rsidRPr="00C7059C">
        <w:rPr>
          <w:rFonts w:ascii="Gotham Book" w:hAnsi="Gotham Book"/>
          <w:b/>
          <w:bCs/>
          <w:i/>
          <w:iCs/>
          <w:sz w:val="46"/>
          <w:szCs w:val="44"/>
        </w:rPr>
        <w:t xml:space="preserve"> </w:t>
      </w:r>
      <w:r w:rsidRPr="00AD20E0">
        <w:rPr>
          <w:rFonts w:ascii="Gotham Book" w:hAnsi="Gotham Book"/>
          <w:b/>
          <w:bCs/>
          <w:i/>
          <w:iCs/>
          <w:sz w:val="52"/>
          <w:szCs w:val="52"/>
        </w:rPr>
        <w:t>Exit Ticket</w:t>
      </w:r>
    </w:p>
    <w:p w14:paraId="3ADAD436" w14:textId="77777777" w:rsidR="00C26FE5" w:rsidRPr="00DD045F" w:rsidRDefault="00C26FE5" w:rsidP="00C26FE5">
      <w:pPr>
        <w:rPr>
          <w:rFonts w:ascii="Gotham Book" w:hAnsi="Gotham Book"/>
          <w:sz w:val="10"/>
          <w:szCs w:val="10"/>
        </w:rPr>
      </w:pPr>
    </w:p>
    <w:p w14:paraId="780BEEEF" w14:textId="5C35D10F" w:rsidR="00C26FE5" w:rsidRDefault="00C26FE5" w:rsidP="00C26FE5">
      <w:pPr>
        <w:pStyle w:val="ListParagraph"/>
        <w:numPr>
          <w:ilvl w:val="0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hree defining characteristics of the age of Cotton, Cattle, and Railroads are . . . </w:t>
      </w:r>
      <w:r w:rsidR="00B971FF">
        <w:rPr>
          <w:rFonts w:ascii="Gotham Book" w:hAnsi="Gotham Book"/>
          <w:sz w:val="24"/>
          <w:szCs w:val="24"/>
        </w:rPr>
        <w:t xml:space="preserve">                                   (Choose THREE correct responses)</w:t>
      </w:r>
    </w:p>
    <w:p w14:paraId="7CDA466C" w14:textId="77777777" w:rsidR="00C26FE5" w:rsidRDefault="00C26FE5" w:rsidP="00C26FE5">
      <w:pPr>
        <w:pStyle w:val="ListParagraph"/>
        <w:numPr>
          <w:ilvl w:val="1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rapid industrialization of Texas and the nation, including the expansion of railroads and the cattle industry in Texas;</w:t>
      </w:r>
    </w:p>
    <w:p w14:paraId="5CCCAA53" w14:textId="77777777" w:rsidR="00C26FE5" w:rsidRDefault="00C26FE5" w:rsidP="00C26FE5">
      <w:pPr>
        <w:pStyle w:val="ListParagraph"/>
        <w:numPr>
          <w:ilvl w:val="1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efforts of the Texas government to maintain American Indian dominance of the Plains and protect the bison from overhunting;</w:t>
      </w:r>
    </w:p>
    <w:p w14:paraId="32AF0D31" w14:textId="77777777" w:rsidR="00C26FE5" w:rsidRDefault="00C26FE5" w:rsidP="00C26FE5">
      <w:pPr>
        <w:pStyle w:val="ListParagraph"/>
        <w:numPr>
          <w:ilvl w:val="1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continued dominance of cotton over the Texas economy and the enormous wealth it brought to Texas cotton farmers during this time;</w:t>
      </w:r>
    </w:p>
    <w:p w14:paraId="0099DEE1" w14:textId="77777777" w:rsidR="00C26FE5" w:rsidRDefault="00C26FE5" w:rsidP="00C26FE5">
      <w:pPr>
        <w:pStyle w:val="ListParagraph"/>
        <w:numPr>
          <w:ilvl w:val="1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rise in cattle drives and ranching in west Texas as a result of the abundance of cattle in the state and the forced removal of Texas Indian tribes from the Plains;</w:t>
      </w:r>
    </w:p>
    <w:p w14:paraId="2A081B8E" w14:textId="77777777" w:rsidR="00C26FE5" w:rsidRPr="009316DD" w:rsidRDefault="00C26FE5" w:rsidP="00C26FE5">
      <w:pPr>
        <w:pStyle w:val="ListParagraph"/>
        <w:numPr>
          <w:ilvl w:val="1"/>
          <w:numId w:val="3"/>
        </w:numPr>
        <w:spacing w:after="160" w:line="278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… the efforts of struggling farmers and other workers to organize and affect change that benefits laborers across the country</w:t>
      </w:r>
    </w:p>
    <w:p w14:paraId="06699E3F" w14:textId="77777777" w:rsidR="00C26FE5" w:rsidRDefault="00C26FE5"/>
    <w:sectPr w:rsidR="00C26FE5" w:rsidSect="00931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F04CE"/>
    <w:multiLevelType w:val="hybridMultilevel"/>
    <w:tmpl w:val="CF7E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4DC4"/>
    <w:multiLevelType w:val="hybridMultilevel"/>
    <w:tmpl w:val="20E8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A2C9F"/>
    <w:multiLevelType w:val="hybridMultilevel"/>
    <w:tmpl w:val="CF7E9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442603">
    <w:abstractNumId w:val="1"/>
  </w:num>
  <w:num w:numId="2" w16cid:durableId="1092162333">
    <w:abstractNumId w:val="0"/>
  </w:num>
  <w:num w:numId="3" w16cid:durableId="42122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9B"/>
    <w:rsid w:val="001A0873"/>
    <w:rsid w:val="00490A68"/>
    <w:rsid w:val="00560F5B"/>
    <w:rsid w:val="00841805"/>
    <w:rsid w:val="008C0CC3"/>
    <w:rsid w:val="009316DD"/>
    <w:rsid w:val="00AD20E0"/>
    <w:rsid w:val="00B82565"/>
    <w:rsid w:val="00B971FF"/>
    <w:rsid w:val="00BB1842"/>
    <w:rsid w:val="00C26FE5"/>
    <w:rsid w:val="00F0349B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B336"/>
  <w15:chartTrackingRefBased/>
  <w15:docId w15:val="{07BE6869-09BE-40AD-A469-AB98906E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DD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4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5494-20D3-4023-BFEB-399DC44C0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5</Words>
  <Characters>3271</Characters>
  <Application>Microsoft Office Word</Application>
  <DocSecurity>0</DocSecurity>
  <Lines>12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Belden, Dreanna</cp:lastModifiedBy>
  <cp:revision>4</cp:revision>
  <dcterms:created xsi:type="dcterms:W3CDTF">2025-11-18T21:39:00Z</dcterms:created>
  <dcterms:modified xsi:type="dcterms:W3CDTF">2025-11-24T14:24:00Z</dcterms:modified>
</cp:coreProperties>
</file>